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37" w:rsidRDefault="00731437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021202" w:rsidRPr="004F09E2" w:rsidRDefault="00021202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120601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 xml:space="preserve"> </w:t>
      </w: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731437" w:rsidRDefault="00731437" w:rsidP="00DD3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ru-RU"/>
        </w:rPr>
      </w:pPr>
    </w:p>
    <w:p w:rsidR="003904DB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DD3C9A" w:rsidRPr="00731437" w:rsidRDefault="00DD3C9A" w:rsidP="000C19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</w:t>
      </w:r>
      <w:proofErr w:type="gramStart"/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достижения </w:t>
      </w:r>
      <w:r w:rsidR="000C19C6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>в</w:t>
      </w:r>
      <w:proofErr w:type="gramEnd"/>
      <w:r w:rsidRPr="00731437">
        <w:rPr>
          <w:rFonts w:ascii="Times New Roman" w:eastAsia="TimesNewRomanPS-BoldMT" w:hAnsi="Times New Roman"/>
          <w:bCs/>
          <w:caps/>
          <w:sz w:val="24"/>
          <w:szCs w:val="24"/>
          <w:u w:val="single"/>
        </w:rPr>
        <w:t xml:space="preserve"> </w:t>
      </w:r>
      <w:r w:rsidRPr="00731437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учебной</w:t>
      </w:r>
      <w:r w:rsidRPr="00731437">
        <w:rPr>
          <w:rFonts w:ascii="Times New Roman" w:eastAsia="TimesNewRomanPS-BoldMT" w:hAnsi="Times New Roman"/>
          <w:bCs/>
          <w:sz w:val="24"/>
          <w:szCs w:val="24"/>
        </w:rPr>
        <w:t xml:space="preserve"> деятельности </w:t>
      </w:r>
    </w:p>
    <w:p w:rsidR="00021202" w:rsidRPr="00E571CB" w:rsidRDefault="00DD3C9A" w:rsidP="003E345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E571CB">
        <w:rPr>
          <w:rFonts w:ascii="Times New Roman" w:eastAsia="TimesNewRomanPS-BoldMT" w:hAnsi="Times New Roman"/>
          <w:bCs/>
          <w:sz w:val="20"/>
          <w:szCs w:val="20"/>
          <w:lang w:eastAsia="ru-RU"/>
        </w:rPr>
        <w:t xml:space="preserve"> </w:t>
      </w:r>
      <w:r w:rsidR="00021202" w:rsidRPr="00E571CB">
        <w:rPr>
          <w:rFonts w:ascii="Times New Roman" w:hAnsi="Times New Roman"/>
          <w:sz w:val="20"/>
          <w:szCs w:val="20"/>
          <w:u w:val="single"/>
          <w:lang w:eastAsia="ru-RU"/>
        </w:rPr>
        <w:t>ФИО</w:t>
      </w:r>
    </w:p>
    <w:p w:rsidR="003904DB" w:rsidRPr="006745DF" w:rsidRDefault="00731437" w:rsidP="003904DB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120" w:line="48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тудента </w:t>
      </w:r>
      <w:r w:rsidR="003904DB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End"/>
      <w:r w:rsidR="003904DB">
        <w:rPr>
          <w:rFonts w:ascii="Times New Roman" w:hAnsi="Times New Roman"/>
          <w:sz w:val="24"/>
          <w:szCs w:val="24"/>
          <w:lang w:eastAsia="ru-RU"/>
        </w:rPr>
        <w:t xml:space="preserve">__ курса  </w:t>
      </w:r>
      <w:r w:rsidR="00511A65">
        <w:rPr>
          <w:rFonts w:ascii="Times New Roman" w:hAnsi="Times New Roman"/>
          <w:sz w:val="24"/>
          <w:szCs w:val="24"/>
          <w:lang w:eastAsia="ru-RU"/>
        </w:rPr>
        <w:t>г</w:t>
      </w:r>
      <w:r w:rsidR="00021202" w:rsidRPr="006745DF">
        <w:rPr>
          <w:rFonts w:ascii="Times New Roman" w:hAnsi="Times New Roman"/>
          <w:sz w:val="24"/>
          <w:szCs w:val="24"/>
          <w:lang w:eastAsia="ru-RU"/>
        </w:rPr>
        <w:t>р.</w:t>
      </w:r>
      <w:r w:rsidR="00511A65">
        <w:rPr>
          <w:rFonts w:ascii="Times New Roman" w:hAnsi="Times New Roman"/>
          <w:sz w:val="24"/>
          <w:szCs w:val="24"/>
          <w:lang w:eastAsia="ru-RU"/>
        </w:rPr>
        <w:t xml:space="preserve"> ____________ </w:t>
      </w:r>
      <w:r w:rsidR="003904DB">
        <w:rPr>
          <w:rFonts w:ascii="Times New Roman" w:hAnsi="Times New Roman"/>
          <w:sz w:val="24"/>
          <w:szCs w:val="24"/>
          <w:lang w:eastAsia="ru-RU"/>
        </w:rPr>
        <w:t>Основной профессиональной образовательной программы 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316"/>
        <w:gridCol w:w="1862"/>
        <w:gridCol w:w="1635"/>
      </w:tblGrid>
      <w:tr w:rsidR="00021202" w:rsidRPr="006745DF" w:rsidTr="00731437">
        <w:tc>
          <w:tcPr>
            <w:tcW w:w="1271" w:type="dxa"/>
          </w:tcPr>
          <w:p w:rsidR="00731437" w:rsidRPr="00731437" w:rsidRDefault="0017697F" w:rsidP="00731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1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16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862" w:type="dxa"/>
          </w:tcPr>
          <w:p w:rsidR="00021202" w:rsidRPr="00731437" w:rsidRDefault="0002120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  <w:p w:rsidR="00BD510C" w:rsidRPr="00731437" w:rsidRDefault="00BD510C" w:rsidP="00953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>( индивидуальное</w:t>
            </w:r>
            <w:proofErr w:type="gramEnd"/>
            <w:r w:rsidRPr="00731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командное )</w:t>
            </w:r>
          </w:p>
        </w:tc>
        <w:tc>
          <w:tcPr>
            <w:tcW w:w="1635" w:type="dxa"/>
          </w:tcPr>
          <w:p w:rsidR="00731437" w:rsidRPr="00731437" w:rsidRDefault="00731437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14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731437">
        <w:tc>
          <w:tcPr>
            <w:tcW w:w="127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0C19C6" w:rsidRPr="006745DF" w:rsidRDefault="000C19C6" w:rsidP="000C1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0C19C6" w:rsidRPr="006745DF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1202" w:rsidRPr="006745DF" w:rsidRDefault="00021202" w:rsidP="009539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021202" w:rsidRPr="006745DF" w:rsidRDefault="0002120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021202" w:rsidRDefault="00021202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3E3454" w:rsidRDefault="003E3454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C19C6" w:rsidRDefault="000C19C6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</w:p>
    <w:p w:rsidR="0006303B" w:rsidRPr="004F09E2" w:rsidRDefault="000C2681" w:rsidP="004F0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4F09E2" w:rsidRDefault="003E3454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 w:rsidR="004F09E2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3E3454" w:rsidRPr="003E3454" w:rsidRDefault="000C19C6" w:rsidP="003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>в</w:t>
      </w:r>
      <w:r w:rsidR="003E3454" w:rsidRPr="004F09E2">
        <w:rPr>
          <w:rFonts w:ascii="Times New Roman" w:eastAsia="TimesNewRomanPS-BoldMT" w:hAnsi="Times New Roman"/>
          <w:bCs/>
          <w:caps/>
          <w:color w:val="FF0000"/>
          <w:sz w:val="24"/>
          <w:szCs w:val="24"/>
          <w:u w:val="single"/>
        </w:rPr>
        <w:t xml:space="preserve"> </w:t>
      </w:r>
      <w:r w:rsidR="003E3454" w:rsidRPr="004F09E2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учебной</w:t>
      </w:r>
      <w:r w:rsidR="003E3454" w:rsidRPr="004F09E2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="003E3454"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4F09E2" w:rsidRDefault="003E3454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 w:rsidR="004F09E2">
        <w:rPr>
          <w:rFonts w:ascii="Times New Roman" w:hAnsi="Times New Roman"/>
          <w:b/>
          <w:sz w:val="24"/>
          <w:szCs w:val="24"/>
        </w:rPr>
        <w:t>БГУ</w:t>
      </w:r>
      <w:r w:rsidR="000D1691">
        <w:rPr>
          <w:rFonts w:ascii="Times New Roman" w:hAnsi="Times New Roman"/>
          <w:b/>
          <w:sz w:val="24"/>
          <w:szCs w:val="24"/>
        </w:rPr>
        <w:t>-</w:t>
      </w:r>
      <w:r w:rsidR="00DA7047">
        <w:rPr>
          <w:rFonts w:ascii="Times New Roman" w:hAnsi="Times New Roman"/>
          <w:b/>
          <w:sz w:val="24"/>
          <w:szCs w:val="24"/>
        </w:rPr>
        <w:t>ХХ</w:t>
      </w:r>
      <w:bookmarkStart w:id="0" w:name="_GoBack"/>
      <w:bookmarkEnd w:id="0"/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3E3454" w:rsidRPr="004F09E2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Ивана Ивановича</w:t>
      </w:r>
    </w:p>
    <w:p w:rsidR="003E3454" w:rsidRPr="003E3454" w:rsidRDefault="004F09E2" w:rsidP="003E345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="003E3454"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="003E3454" w:rsidRPr="003E3454">
        <w:rPr>
          <w:rFonts w:ascii="Times New Roman" w:hAnsi="Times New Roman"/>
          <w:sz w:val="24"/>
          <w:szCs w:val="24"/>
          <w:u w:val="single"/>
        </w:rPr>
        <w:t>)</w:t>
      </w:r>
      <w:r w:rsidR="003E3454" w:rsidRPr="003E3454">
        <w:rPr>
          <w:rFonts w:ascii="Times New Roman" w:hAnsi="Times New Roman"/>
          <w:sz w:val="24"/>
          <w:szCs w:val="24"/>
        </w:rPr>
        <w:t xml:space="preserve">  </w:t>
      </w:r>
    </w:p>
    <w:p w:rsidR="00132DB8" w:rsidRPr="006745DF" w:rsidRDefault="00132DB8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92"/>
        <w:gridCol w:w="1635"/>
        <w:gridCol w:w="1329"/>
        <w:gridCol w:w="2104"/>
        <w:gridCol w:w="1424"/>
      </w:tblGrid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5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424" w:type="dxa"/>
          </w:tcPr>
          <w:p w:rsidR="000C19C6" w:rsidRPr="003E24D4" w:rsidRDefault="000C19C6" w:rsidP="000C1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4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Диплом 2 степени</w:t>
            </w:r>
          </w:p>
        </w:tc>
        <w:tc>
          <w:tcPr>
            <w:tcW w:w="1692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В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сероссийск</w:t>
            </w:r>
            <w:r>
              <w:rPr>
                <w:rFonts w:ascii="Times New Roman" w:eastAsia="TimesNewRomanPS-BoldMT" w:hAnsi="Times New Roman"/>
                <w:lang w:eastAsia="ru-RU"/>
              </w:rPr>
              <w:t>ий</w:t>
            </w:r>
          </w:p>
        </w:tc>
        <w:tc>
          <w:tcPr>
            <w:tcW w:w="1635" w:type="dxa"/>
          </w:tcPr>
          <w:p w:rsidR="000B5DC3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Олимпиада по управлению персоналом 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</w:t>
            </w:r>
            <w:r>
              <w:rPr>
                <w:rFonts w:ascii="Times New Roman" w:eastAsia="TimesNewRomanPS-BoldMT" w:hAnsi="Times New Roman"/>
                <w:lang w:eastAsia="ru-RU"/>
              </w:rPr>
              <w:t xml:space="preserve"> 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>: вызовы времени»</w:t>
            </w:r>
          </w:p>
        </w:tc>
        <w:tc>
          <w:tcPr>
            <w:tcW w:w="1329" w:type="dxa"/>
          </w:tcPr>
          <w:p w:rsidR="000C19C6" w:rsidRPr="003E24D4" w:rsidRDefault="004458FE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 место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hAnsi="Times New Roman"/>
                <w:lang w:eastAsia="ru-RU"/>
              </w:rPr>
              <w:t>Индивидуальное  в</w:t>
            </w:r>
            <w:proofErr w:type="gramEnd"/>
            <w:r w:rsidRPr="003E24D4">
              <w:rPr>
                <w:rFonts w:ascii="Times New Roman" w:hAnsi="Times New Roman"/>
                <w:lang w:eastAsia="ru-RU"/>
              </w:rPr>
              <w:t xml:space="preserve"> конкурсе «Эссе»</w:t>
            </w:r>
          </w:p>
        </w:tc>
        <w:tc>
          <w:tcPr>
            <w:tcW w:w="1424" w:type="dxa"/>
          </w:tcPr>
          <w:p w:rsidR="000C19C6" w:rsidRPr="000B5DC3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Апрель 20</w:t>
            </w:r>
            <w:r w:rsidR="000B5DC3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19C6" w:rsidRPr="006745DF" w:rsidTr="000C19C6">
        <w:tc>
          <w:tcPr>
            <w:tcW w:w="1444" w:type="dxa"/>
          </w:tcPr>
          <w:p w:rsidR="000C19C6" w:rsidRPr="003E24D4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Диплом 1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степени</w:t>
            </w:r>
          </w:p>
        </w:tc>
        <w:tc>
          <w:tcPr>
            <w:tcW w:w="1692" w:type="dxa"/>
          </w:tcPr>
          <w:p w:rsidR="000C19C6" w:rsidRDefault="000C19C6" w:rsidP="000C19C6">
            <w:r w:rsidRPr="003C56EB">
              <w:rPr>
                <w:rFonts w:ascii="Times New Roman" w:eastAsia="TimesNewRomanPS-BoldMT" w:hAnsi="Times New Roman"/>
                <w:lang w:eastAsia="ru-RU"/>
              </w:rPr>
              <w:t>Всероссийский</w:t>
            </w:r>
          </w:p>
        </w:tc>
        <w:tc>
          <w:tcPr>
            <w:tcW w:w="1635" w:type="dxa"/>
          </w:tcPr>
          <w:p w:rsidR="000C19C6" w:rsidRDefault="000C19C6" w:rsidP="000C19C6">
            <w:pPr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>Олимпиада по управлению персоналом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« Управление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трудом : вызовы времени»</w:t>
            </w:r>
          </w:p>
        </w:tc>
        <w:tc>
          <w:tcPr>
            <w:tcW w:w="1329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</w:t>
            </w:r>
          </w:p>
        </w:tc>
        <w:tc>
          <w:tcPr>
            <w:tcW w:w="2104" w:type="dxa"/>
          </w:tcPr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Командное в </w:t>
            </w:r>
            <w:proofErr w:type="gramStart"/>
            <w:r w:rsidRPr="003E24D4">
              <w:rPr>
                <w:rFonts w:ascii="Times New Roman" w:eastAsia="TimesNewRomanPS-BoldMT" w:hAnsi="Times New Roman"/>
                <w:lang w:eastAsia="ru-RU"/>
              </w:rPr>
              <w:t>конкурсе  «</w:t>
            </w:r>
            <w:proofErr w:type="gramEnd"/>
            <w:r w:rsidRPr="003E24D4">
              <w:rPr>
                <w:rFonts w:ascii="Times New Roman" w:eastAsia="TimesNewRomanPS-BoldMT" w:hAnsi="Times New Roman"/>
                <w:lang w:eastAsia="ru-RU"/>
              </w:rPr>
              <w:t>Компьютерная игра»</w:t>
            </w:r>
          </w:p>
        </w:tc>
        <w:tc>
          <w:tcPr>
            <w:tcW w:w="1424" w:type="dxa"/>
          </w:tcPr>
          <w:p w:rsidR="000C19C6" w:rsidRPr="000B5DC3" w:rsidRDefault="000C19C6" w:rsidP="000C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lang w:eastAsia="ru-RU"/>
              </w:rPr>
            </w:pPr>
            <w:r>
              <w:rPr>
                <w:rFonts w:ascii="Times New Roman" w:eastAsia="TimesNewRomanPS-BoldMT" w:hAnsi="Times New Roman"/>
                <w:lang w:eastAsia="ru-RU"/>
              </w:rPr>
              <w:t>Май</w:t>
            </w:r>
            <w:r w:rsidRPr="003E24D4">
              <w:rPr>
                <w:rFonts w:ascii="Times New Roman" w:eastAsia="TimesNewRomanPS-BoldMT" w:hAnsi="Times New Roman"/>
                <w:lang w:eastAsia="ru-RU"/>
              </w:rPr>
              <w:t xml:space="preserve"> 20</w:t>
            </w:r>
            <w:r w:rsidR="000B5DC3">
              <w:rPr>
                <w:rFonts w:ascii="Times New Roman" w:eastAsia="TimesNewRomanPS-BoldMT" w:hAnsi="Times New Roman"/>
                <w:lang w:eastAsia="ru-RU"/>
              </w:rPr>
              <w:t>ХХ</w:t>
            </w:r>
          </w:p>
          <w:p w:rsidR="000C19C6" w:rsidRPr="003E24D4" w:rsidRDefault="000C19C6" w:rsidP="000C19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E3454" w:rsidRDefault="00F05647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0C19C6" w:rsidRDefault="00F05647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 xml:space="preserve"> Подпись</w:t>
      </w:r>
    </w:p>
    <w:p w:rsidR="00F05647" w:rsidRPr="00392EE3" w:rsidRDefault="00756D7D" w:rsidP="000C19C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392EE3">
        <w:rPr>
          <w:rFonts w:ascii="Times New Roman" w:hAnsi="Times New Roman"/>
          <w:sz w:val="18"/>
          <w:szCs w:val="18"/>
        </w:rPr>
        <w:t>Д</w:t>
      </w:r>
      <w:r w:rsidR="00F05647" w:rsidRPr="00392EE3">
        <w:rPr>
          <w:rFonts w:ascii="Times New Roman" w:hAnsi="Times New Roman"/>
          <w:sz w:val="18"/>
          <w:szCs w:val="18"/>
        </w:rPr>
        <w:t>ата</w:t>
      </w:r>
    </w:p>
    <w:p w:rsidR="00662F84" w:rsidRPr="00F55496" w:rsidRDefault="00C42BF1" w:rsidP="00662F84">
      <w:pPr>
        <w:spacing w:line="240" w:lineRule="auto"/>
        <w:ind w:left="11328" w:firstLine="708"/>
        <w:rPr>
          <w:rFonts w:ascii="Times New Roman" w:hAnsi="Times New Roman"/>
          <w:sz w:val="18"/>
          <w:szCs w:val="18"/>
        </w:rPr>
      </w:pPr>
      <w:r w:rsidRPr="006745DF"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  <w:r w:rsidR="00662F84" w:rsidRPr="00F55496">
        <w:rPr>
          <w:rFonts w:ascii="Times New Roman" w:hAnsi="Times New Roman"/>
          <w:sz w:val="18"/>
          <w:szCs w:val="18"/>
        </w:rPr>
        <w:lastRenderedPageBreak/>
        <w:t>Дата</w:t>
      </w:r>
    </w:p>
    <w:p w:rsidR="00662F84" w:rsidRPr="00511A65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8"/>
          <w:szCs w:val="18"/>
          <w:lang w:eastAsia="ru-RU"/>
        </w:rPr>
      </w:pPr>
      <w:r w:rsidRPr="00511A65"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  <w:t>Форма для заполнения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Pr="00FD3CC5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sz w:val="20"/>
          <w:szCs w:val="20"/>
          <w:u w:val="single"/>
        </w:rPr>
        <w:t>научно исследователь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662F84" w:rsidRPr="00FD3CC5" w:rsidRDefault="00662F84" w:rsidP="00662F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662F84" w:rsidRPr="006745DF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745DF">
        <w:rPr>
          <w:rFonts w:ascii="Times New Roman" w:hAnsi="Times New Roman"/>
          <w:sz w:val="24"/>
          <w:szCs w:val="24"/>
          <w:lang w:eastAsia="ru-RU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32"/>
        <w:gridCol w:w="1632"/>
        <w:gridCol w:w="1700"/>
        <w:gridCol w:w="13"/>
        <w:gridCol w:w="1510"/>
        <w:gridCol w:w="1513"/>
      </w:tblGrid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9628" w:type="dxa"/>
            <w:gridSpan w:val="7"/>
          </w:tcPr>
          <w:p w:rsidR="00662F84" w:rsidRPr="00662F84" w:rsidRDefault="00662F84" w:rsidP="0013470E">
            <w:pPr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62F84" w:rsidRPr="006745DF" w:rsidTr="0013470E">
        <w:tc>
          <w:tcPr>
            <w:tcW w:w="1637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638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685" w:type="dxa"/>
            <w:gridSpan w:val="2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 коллективное</w:t>
            </w:r>
            <w:proofErr w:type="gramEnd"/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индивидуальное )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515" w:type="dxa"/>
          </w:tcPr>
          <w:p w:rsidR="00662F84" w:rsidRPr="00662F84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</w:pPr>
            <w:r w:rsidRPr="00662F84">
              <w:rPr>
                <w:rFonts w:ascii="Times New Roman" w:eastAsia="TimesNewRomanPS-BoldMT" w:hAnsi="Times New Roman"/>
                <w:b/>
                <w:sz w:val="20"/>
                <w:szCs w:val="20"/>
                <w:lang w:eastAsia="ru-RU"/>
              </w:rPr>
              <w:t>Объем публикации</w:t>
            </w:r>
          </w:p>
        </w:tc>
      </w:tr>
      <w:tr w:rsidR="00662F84" w:rsidRPr="006745DF" w:rsidTr="0013470E">
        <w:tc>
          <w:tcPr>
            <w:tcW w:w="1637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5" w:type="dxa"/>
            <w:gridSpan w:val="2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</w:tcPr>
          <w:p w:rsidR="00662F84" w:rsidRPr="002E7DEF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                                                                                                                                                                         </w:t>
      </w:r>
    </w:p>
    <w:p w:rsidR="00662F84" w:rsidRPr="00772E8C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2E8C">
        <w:rPr>
          <w:rFonts w:ascii="Times New Roman" w:hAnsi="Times New Roman"/>
          <w:sz w:val="20"/>
          <w:szCs w:val="20"/>
        </w:rPr>
        <w:t>Подпись</w:t>
      </w:r>
    </w:p>
    <w:p w:rsidR="00662F84" w:rsidRDefault="00662F84" w:rsidP="00662F8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2E8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</w:pPr>
    </w:p>
    <w:p w:rsidR="00662F84" w:rsidRPr="006A47C3" w:rsidRDefault="00662F84" w:rsidP="00662F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</w:pPr>
      <w:r w:rsidRPr="006A47C3">
        <w:rPr>
          <w:rFonts w:ascii="Times New Roman" w:eastAsia="TimesNewRomanPS-BoldMT" w:hAnsi="Times New Roman"/>
          <w:bCs/>
          <w:i/>
          <w:sz w:val="16"/>
          <w:szCs w:val="16"/>
          <w:lang w:eastAsia="ru-RU"/>
        </w:rPr>
        <w:t>Пример заполнения</w:t>
      </w:r>
      <w:r w:rsidRPr="006A47C3">
        <w:rPr>
          <w:rFonts w:ascii="Times New Roman" w:eastAsia="TimesNewRomanPS-BoldMT" w:hAnsi="Times New Roman"/>
          <w:b/>
          <w:bCs/>
          <w:sz w:val="16"/>
          <w:szCs w:val="16"/>
          <w:lang w:eastAsia="ru-RU"/>
        </w:rPr>
        <w:t xml:space="preserve">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662F84" w:rsidRDefault="00662F84" w:rsidP="00662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BD0E46">
        <w:rPr>
          <w:rFonts w:ascii="Times New Roman" w:eastAsia="TimesNewRomanPS-BoldMT" w:hAnsi="Times New Roman"/>
          <w:b/>
          <w:bCs/>
          <w:caps/>
          <w:color w:val="FF0000"/>
          <w:sz w:val="20"/>
          <w:szCs w:val="20"/>
          <w:u w:val="single"/>
        </w:rPr>
        <w:t>научно исследовательской</w:t>
      </w:r>
      <w:r w:rsidRPr="00BD0E46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662F8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 xml:space="preserve"> 01</w:t>
      </w:r>
    </w:p>
    <w:p w:rsidR="00662F84" w:rsidRPr="006745DF" w:rsidRDefault="00662F84" w:rsidP="0066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ич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62F84" w:rsidRPr="003E3454" w:rsidRDefault="00662F84" w:rsidP="00662F8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662F84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2F84" w:rsidRPr="00072446" w:rsidRDefault="00662F84" w:rsidP="00662F84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699"/>
        <w:gridCol w:w="1705"/>
        <w:gridCol w:w="1362"/>
        <w:gridCol w:w="1713"/>
        <w:gridCol w:w="16"/>
        <w:gridCol w:w="1652"/>
      </w:tblGrid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минация</w:t>
            </w:r>
          </w:p>
        </w:tc>
        <w:tc>
          <w:tcPr>
            <w:tcW w:w="1668" w:type="dxa"/>
            <w:gridSpan w:val="2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474CDD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3 Евразийский экономический форум молодежи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 (2 место)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« Молодые</w:t>
            </w:r>
            <w:proofErr w:type="gramEnd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фессионалы Евразии»</w:t>
            </w:r>
          </w:p>
        </w:tc>
        <w:tc>
          <w:tcPr>
            <w:tcW w:w="1668" w:type="dxa"/>
            <w:gridSpan w:val="2"/>
          </w:tcPr>
          <w:p w:rsidR="00662F84" w:rsidRPr="004A7A68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705" w:type="dxa"/>
          </w:tcPr>
          <w:p w:rsidR="00662F84" w:rsidRPr="00072446" w:rsidRDefault="00662F84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импиада </w:t>
            </w:r>
            <w:proofErr w:type="spellStart"/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Финоли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0B5DC3">
              <w:rPr>
                <w:rFonts w:ascii="Times New Roman" w:hAnsi="Times New Roman"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Почетный участник</w:t>
            </w:r>
          </w:p>
        </w:tc>
        <w:tc>
          <w:tcPr>
            <w:tcW w:w="1713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Default="00662F84" w:rsidP="000B5DC3"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Май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видетельство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ое достояние России 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713" w:type="dxa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9628" w:type="dxa"/>
            <w:gridSpan w:val="7"/>
          </w:tcPr>
          <w:p w:rsidR="00662F84" w:rsidRPr="00BD0E46" w:rsidRDefault="00662F84" w:rsidP="0013470E">
            <w:pPr>
              <w:spacing w:after="0" w:line="240" w:lineRule="auto"/>
              <w:ind w:left="284"/>
              <w:jc w:val="center"/>
              <w:rPr>
                <w:rFonts w:ascii="Times New Roman" w:eastAsia="TimesNewRomanPS-BoldMT" w:hAnsi="Times New Roman"/>
                <w:i/>
                <w:sz w:val="24"/>
                <w:szCs w:val="24"/>
                <w:lang w:eastAsia="ru-RU"/>
              </w:rPr>
            </w:pPr>
            <w:r w:rsidRPr="00BD0E46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выхода</w:t>
            </w:r>
          </w:p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бликации</w:t>
            </w: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 издания</w:t>
            </w:r>
            <w:proofErr w:type="gramEnd"/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издания</w:t>
            </w: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тво </w:t>
            </w:r>
          </w:p>
          <w:p w:rsidR="00662F84" w:rsidRPr="00BC4B95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>( коллективное</w:t>
            </w:r>
            <w:proofErr w:type="gramEnd"/>
            <w:r w:rsidRPr="00BC4B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/ индивидуальное )</w:t>
            </w: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24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1652" w:type="dxa"/>
          </w:tcPr>
          <w:p w:rsidR="00662F84" w:rsidRPr="006A2827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eastAsia="TimesNewRomanPS-BoldMT" w:hAnsi="Times New Roman"/>
                <w:b/>
                <w:sz w:val="24"/>
                <w:szCs w:val="24"/>
                <w:lang w:eastAsia="ru-RU"/>
              </w:rPr>
              <w:t>Объем публикации</w:t>
            </w: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Pr="004A7A68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2F84" w:rsidRPr="00072446" w:rsidTr="0013470E">
        <w:tc>
          <w:tcPr>
            <w:tcW w:w="1481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</w:tcPr>
          <w:p w:rsidR="00662F84" w:rsidRPr="00072446" w:rsidRDefault="00662F84" w:rsidP="0013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</w:tcPr>
          <w:p w:rsidR="00662F84" w:rsidRDefault="00662F84" w:rsidP="00134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</w:tcPr>
          <w:p w:rsidR="00662F84" w:rsidRDefault="00662F84" w:rsidP="0013470E"/>
        </w:tc>
      </w:tr>
    </w:tbl>
    <w:p w:rsidR="00662F84" w:rsidRDefault="00662F84">
      <w:pPr>
        <w:spacing w:after="0" w:line="240" w:lineRule="auto"/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NewRomanPS-BoldMT" w:hAnsi="Times New Roman"/>
          <w:bCs/>
          <w:i/>
          <w:sz w:val="24"/>
          <w:szCs w:val="24"/>
          <w:lang w:eastAsia="ru-RU"/>
        </w:rPr>
        <w:br w:type="page"/>
      </w: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lastRenderedPageBreak/>
        <w:t>Форма для заполнения</w:t>
      </w:r>
    </w:p>
    <w:p w:rsidR="00C42BF1" w:rsidRPr="00FD3CC5" w:rsidRDefault="00C42BF1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F2592" w:rsidRDefault="00CF2592" w:rsidP="00CF2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42BF1" w:rsidRPr="00FD3CC5" w:rsidRDefault="00CF2592" w:rsidP="00CF2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C42BF1" w:rsidRPr="00CF2592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общественно</w:t>
      </w:r>
      <w:r w:rsidR="00C42BF1" w:rsidRPr="00CF2592">
        <w:rPr>
          <w:rFonts w:ascii="Times New Roman" w:eastAsia="TimesNewRomanPS-BoldMT" w:hAnsi="Times New Roman"/>
          <w:b/>
          <w:bCs/>
          <w:caps/>
          <w:u w:val="single"/>
        </w:rPr>
        <w:t>й</w:t>
      </w:r>
      <w:r w:rsidR="00C42BF1"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42BF1" w:rsidRPr="00E571CB" w:rsidRDefault="00C42BF1" w:rsidP="0095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914772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F2592" w:rsidRPr="00FD3CC5" w:rsidRDefault="00CF2592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677"/>
        <w:gridCol w:w="2151"/>
        <w:gridCol w:w="1222"/>
        <w:gridCol w:w="1460"/>
        <w:gridCol w:w="1545"/>
      </w:tblGrid>
      <w:tr w:rsidR="00C42BF1" w:rsidRPr="00FD3CC5" w:rsidTr="009451DD">
        <w:tc>
          <w:tcPr>
            <w:tcW w:w="1573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222" w:type="dxa"/>
          </w:tcPr>
          <w:p w:rsidR="00C42BF1" w:rsidRPr="00FD3CC5" w:rsidRDefault="00FA1D29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Уровень участия</w:t>
            </w:r>
          </w:p>
        </w:tc>
        <w:tc>
          <w:tcPr>
            <w:tcW w:w="1460" w:type="dxa"/>
          </w:tcPr>
          <w:p w:rsidR="00C42BF1" w:rsidRPr="00FD3CC5" w:rsidRDefault="00C42BF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Вид участия</w:t>
            </w:r>
          </w:p>
        </w:tc>
        <w:tc>
          <w:tcPr>
            <w:tcW w:w="1545" w:type="dxa"/>
          </w:tcPr>
          <w:p w:rsidR="00C42BF1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2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60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9476C" w:rsidRPr="00FD3CC5" w:rsidTr="009451DD">
        <w:tc>
          <w:tcPr>
            <w:tcW w:w="9628" w:type="dxa"/>
            <w:gridSpan w:val="6"/>
            <w:shd w:val="clear" w:color="auto" w:fill="F2F2F2" w:themeFill="background1" w:themeFillShade="F2"/>
          </w:tcPr>
          <w:p w:rsidR="00A9476C" w:rsidRPr="00FD3CC5" w:rsidRDefault="00A9476C" w:rsidP="0095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</w:p>
        </w:tc>
      </w:tr>
      <w:tr w:rsidR="00D5443C" w:rsidRPr="00FD3CC5" w:rsidTr="009451DD">
        <w:tc>
          <w:tcPr>
            <w:tcW w:w="1573" w:type="dxa"/>
          </w:tcPr>
          <w:p w:rsidR="00D5443C" w:rsidRPr="00FD3CC5" w:rsidRDefault="009451DD" w:rsidP="0095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2151" w:type="dxa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682" w:type="dxa"/>
            <w:gridSpan w:val="2"/>
          </w:tcPr>
          <w:p w:rsidR="00D5443C" w:rsidRPr="00FD3CC5" w:rsidRDefault="00D5443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 xml:space="preserve">Вид участия по информационному обеспечению </w:t>
            </w:r>
          </w:p>
          <w:p w:rsidR="00D5443C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D5443C" w:rsidRPr="00FD3CC5">
              <w:rPr>
                <w:rFonts w:ascii="Times New Roman" w:hAnsi="Times New Roman"/>
                <w:lang w:eastAsia="ru-RU"/>
              </w:rPr>
              <w:t>создание сайта, участие в работе СМИ)</w:t>
            </w:r>
          </w:p>
        </w:tc>
        <w:tc>
          <w:tcPr>
            <w:tcW w:w="1545" w:type="dxa"/>
          </w:tcPr>
          <w:p w:rsidR="00D5443C" w:rsidRPr="00FD3CC5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  <w:tr w:rsidR="009451DD" w:rsidRPr="00FD3CC5" w:rsidTr="009451DD">
        <w:tc>
          <w:tcPr>
            <w:tcW w:w="1573" w:type="dxa"/>
          </w:tcPr>
          <w:p w:rsidR="009451DD" w:rsidRPr="00FD3CC5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77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51" w:type="dxa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82" w:type="dxa"/>
            <w:gridSpan w:val="2"/>
          </w:tcPr>
          <w:p w:rsidR="009451DD" w:rsidRPr="00FD3CC5" w:rsidRDefault="009451DD" w:rsidP="009451D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5" w:type="dxa"/>
          </w:tcPr>
          <w:p w:rsidR="009451DD" w:rsidRPr="001628D1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lang w:eastAsia="ru-RU"/>
              </w:rPr>
            </w:pPr>
          </w:p>
        </w:tc>
      </w:tr>
    </w:tbl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9451DD" w:rsidRPr="006745DF" w:rsidRDefault="009451DD" w:rsidP="009451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9451DD" w:rsidRDefault="009451DD" w:rsidP="009451D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9451DD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4A7A68" w:rsidRDefault="004A7A68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FD3CC5" w:rsidRDefault="009451DD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lang w:eastAsia="ru-RU"/>
        </w:rPr>
      </w:pPr>
    </w:p>
    <w:p w:rsidR="009451DD" w:rsidRPr="004F09E2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EE6925" w:rsidRPr="004B030F" w:rsidRDefault="00EE6925" w:rsidP="00953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i/>
          <w:sz w:val="18"/>
          <w:szCs w:val="18"/>
          <w:lang w:eastAsia="ru-RU"/>
        </w:rPr>
      </w:pPr>
    </w:p>
    <w:p w:rsidR="009451DD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>Перечень представленных документов, полученных</w:t>
      </w:r>
      <w:r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</w:p>
    <w:p w:rsidR="009451DD" w:rsidRPr="003E3454" w:rsidRDefault="009451DD" w:rsidP="00945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  <w:lang w:eastAsia="ru-RU"/>
        </w:rPr>
        <w:t xml:space="preserve">в 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общественно</w:t>
      </w:r>
      <w:r w:rsidRPr="009451DD">
        <w:rPr>
          <w:rFonts w:ascii="Times New Roman" w:eastAsia="TimesNewRomanPS-BoldMT" w:hAnsi="Times New Roman"/>
          <w:b/>
          <w:bCs/>
          <w:caps/>
          <w:color w:val="FF0000"/>
          <w:u w:val="single"/>
        </w:rPr>
        <w:t>й</w:t>
      </w:r>
      <w:r w:rsidRPr="009451DD">
        <w:rPr>
          <w:rFonts w:ascii="Times New Roman" w:eastAsia="TimesNewRomanPS-BoldMT" w:hAnsi="Times New Roman"/>
          <w:bCs/>
          <w:color w:val="FF0000"/>
          <w:sz w:val="24"/>
          <w:szCs w:val="24"/>
        </w:rPr>
        <w:t xml:space="preserve"> </w:t>
      </w:r>
      <w:r w:rsidRPr="003E3454">
        <w:rPr>
          <w:rFonts w:ascii="Times New Roman" w:eastAsia="TimesNewRomanPS-BoldMT" w:hAnsi="Times New Roman"/>
          <w:bCs/>
          <w:sz w:val="24"/>
          <w:szCs w:val="24"/>
        </w:rPr>
        <w:t xml:space="preserve">деятельности </w:t>
      </w:r>
    </w:p>
    <w:p w:rsidR="009451DD" w:rsidRDefault="009451DD" w:rsidP="009451DD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B21529" w:rsidRPr="006745DF" w:rsidRDefault="00B21529" w:rsidP="00B2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63104" w:rsidRPr="003E3454" w:rsidRDefault="00C63104" w:rsidP="00C63104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21"/>
        <w:gridCol w:w="1920"/>
        <w:gridCol w:w="1292"/>
        <w:gridCol w:w="1345"/>
        <w:gridCol w:w="1595"/>
      </w:tblGrid>
      <w:tr w:rsidR="00756D7D" w:rsidRPr="006745DF" w:rsidTr="009451DD">
        <w:tc>
          <w:tcPr>
            <w:tcW w:w="1424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C5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814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6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2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169" w:type="dxa"/>
          </w:tcPr>
          <w:p w:rsidR="00756D7D" w:rsidRPr="00F1690F" w:rsidRDefault="00756D7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участия</w:t>
            </w:r>
          </w:p>
        </w:tc>
        <w:tc>
          <w:tcPr>
            <w:tcW w:w="1903" w:type="dxa"/>
          </w:tcPr>
          <w:p w:rsidR="00756D7D" w:rsidRPr="00F1690F" w:rsidRDefault="009451DD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69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ность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института Конфуция ДВФУ правительственной делегацией КНР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9451DD" w:rsidRPr="000B5DC3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Апрель 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Большая Встреча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Помощник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тора</w:t>
            </w:r>
          </w:p>
        </w:tc>
        <w:tc>
          <w:tcPr>
            <w:tcW w:w="1903" w:type="dxa"/>
          </w:tcPr>
          <w:p w:rsidR="009451DD" w:rsidRPr="000B5DC3" w:rsidRDefault="009451DD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9451DD" w:rsidRPr="006745DF" w:rsidTr="009451DD">
        <w:tc>
          <w:tcPr>
            <w:tcW w:w="1424" w:type="dxa"/>
          </w:tcPr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  <w:tc>
          <w:tcPr>
            <w:tcW w:w="1814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2026" w:type="dxa"/>
          </w:tcPr>
          <w:p w:rsidR="009451DD" w:rsidRPr="004A7A68" w:rsidRDefault="009451DD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мирная летняя универсиада Казань </w:t>
            </w:r>
          </w:p>
        </w:tc>
        <w:tc>
          <w:tcPr>
            <w:tcW w:w="1292" w:type="dxa"/>
          </w:tcPr>
          <w:p w:rsidR="009451DD" w:rsidRPr="004A7A68" w:rsidRDefault="009451DD" w:rsidP="009451DD">
            <w:pPr>
              <w:rPr>
                <w:sz w:val="20"/>
                <w:szCs w:val="20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169" w:type="dxa"/>
          </w:tcPr>
          <w:p w:rsidR="009451DD" w:rsidRPr="004A7A68" w:rsidRDefault="004A7A68" w:rsidP="00945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</w:t>
            </w:r>
            <w:r w:rsidR="009451DD" w:rsidRPr="004A7A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2A0D43" w:rsidRPr="000B5DC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0D1691"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9451DD" w:rsidRPr="004A7A68" w:rsidRDefault="009451DD" w:rsidP="00945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</w:tr>
    </w:tbl>
    <w:p w:rsidR="00AB05CD" w:rsidRPr="006745DF" w:rsidRDefault="00AB05CD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документов в количестве _____ штук прилагаются </w:t>
      </w:r>
    </w:p>
    <w:p w:rsidR="004A7A68" w:rsidRPr="006745DF" w:rsidRDefault="004A7A68" w:rsidP="004A7A6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4A7A68" w:rsidRDefault="004A7A68" w:rsidP="004A7A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746CE" w:rsidRDefault="00A746CE" w:rsidP="007565ED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56A71" w:rsidRPr="004F09E2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9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культурно- творческ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E571CB" w:rsidRDefault="00C56A71" w:rsidP="002A0D4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Cs/>
          <w:sz w:val="20"/>
          <w:szCs w:val="20"/>
        </w:rPr>
      </w:pPr>
      <w:r w:rsidRPr="00E571CB">
        <w:rPr>
          <w:rFonts w:ascii="Times New Roman" w:hAnsi="Times New Roman"/>
          <w:sz w:val="20"/>
          <w:szCs w:val="20"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55"/>
        <w:gridCol w:w="1707"/>
        <w:gridCol w:w="1491"/>
        <w:gridCol w:w="1730"/>
        <w:gridCol w:w="1424"/>
      </w:tblGrid>
      <w:tr w:rsidR="00914772" w:rsidRPr="006745DF" w:rsidTr="00C56A71">
        <w:tc>
          <w:tcPr>
            <w:tcW w:w="1666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75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732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8" w:type="dxa"/>
          </w:tcPr>
          <w:p w:rsidR="00914772" w:rsidRPr="002A0D43" w:rsidRDefault="00914772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748" w:type="dxa"/>
          </w:tcPr>
          <w:p w:rsidR="00914772" w:rsidRPr="002A0D43" w:rsidRDefault="009F595C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</w:t>
            </w:r>
            <w:r w:rsidR="002A0D43"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Вид</w:t>
            </w: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ультурно-творческой деятельности</w:t>
            </w:r>
          </w:p>
        </w:tc>
        <w:tc>
          <w:tcPr>
            <w:tcW w:w="1299" w:type="dxa"/>
          </w:tcPr>
          <w:p w:rsidR="00914772" w:rsidRPr="002A0D43" w:rsidRDefault="002A0D4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C701F0" w:rsidRPr="006745DF" w:rsidTr="00C56A71">
        <w:tc>
          <w:tcPr>
            <w:tcW w:w="1666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C701F0" w:rsidRPr="006745DF" w:rsidRDefault="00C701F0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C701F0" w:rsidRPr="006745DF" w:rsidRDefault="00C701F0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C701F0" w:rsidRPr="006745DF" w:rsidTr="00C56A71">
        <w:tc>
          <w:tcPr>
            <w:tcW w:w="1666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C701F0" w:rsidRPr="00C56A71" w:rsidRDefault="00C701F0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60321" w:rsidRPr="006745DF" w:rsidTr="00C56A71">
        <w:tc>
          <w:tcPr>
            <w:tcW w:w="1666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F60321" w:rsidRPr="006745DF" w:rsidRDefault="00F60321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60321" w:rsidRPr="006745DF" w:rsidRDefault="00F60321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64638E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914772" w:rsidRPr="0064638E" w:rsidRDefault="00914772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Подпись</w:t>
      </w:r>
    </w:p>
    <w:p w:rsidR="00914772" w:rsidRPr="0064638E" w:rsidRDefault="00914772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4638E">
        <w:rPr>
          <w:rFonts w:ascii="Times New Roman" w:hAnsi="Times New Roman"/>
          <w:sz w:val="20"/>
          <w:szCs w:val="20"/>
        </w:rPr>
        <w:t>Дата</w:t>
      </w: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2A0D43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C56A71" w:rsidRPr="00FD3CC5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 w:rsidRPr="002A0D43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культурно- творческой</w:t>
      </w:r>
      <w:r w:rsidRPr="002A0D43">
        <w:rPr>
          <w:rFonts w:ascii="Times New Roman" w:eastAsia="TimesNewRomanPS-BoldMT" w:hAnsi="Times New Roman"/>
          <w:b/>
          <w:bCs/>
          <w:color w:val="FF0000"/>
        </w:rPr>
        <w:t xml:space="preserve"> </w:t>
      </w:r>
      <w:r w:rsidRPr="00FD3CC5">
        <w:rPr>
          <w:rFonts w:ascii="Times New Roman" w:eastAsia="TimesNewRomanPS-BoldMT" w:hAnsi="Times New Roman"/>
          <w:b/>
          <w:bCs/>
        </w:rPr>
        <w:t>деятельности</w:t>
      </w:r>
    </w:p>
    <w:p w:rsidR="002A0D43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</w:t>
      </w:r>
      <w:r w:rsidR="000D1691">
        <w:rPr>
          <w:rFonts w:ascii="Times New Roman" w:hAnsi="Times New Roman"/>
          <w:b/>
          <w:sz w:val="24"/>
          <w:szCs w:val="24"/>
        </w:rPr>
        <w:t>ДЗ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2A0D43" w:rsidRPr="006745DF" w:rsidRDefault="002A0D43" w:rsidP="002A0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A0D43" w:rsidRPr="003E3454" w:rsidRDefault="002A0D43" w:rsidP="002A0D43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2A0D43" w:rsidRDefault="002A0D43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693"/>
        <w:gridCol w:w="1866"/>
        <w:gridCol w:w="1299"/>
        <w:gridCol w:w="1555"/>
        <w:gridCol w:w="1748"/>
      </w:tblGrid>
      <w:tr w:rsidR="002A0D43" w:rsidRPr="009A4E93" w:rsidTr="002A0D43">
        <w:tc>
          <w:tcPr>
            <w:tcW w:w="1467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3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1866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299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555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/Вид культурно-творческой деятельности</w:t>
            </w:r>
          </w:p>
        </w:tc>
        <w:tc>
          <w:tcPr>
            <w:tcW w:w="1748" w:type="dxa"/>
          </w:tcPr>
          <w:p w:rsidR="002A0D43" w:rsidRPr="002A0D43" w:rsidRDefault="002A0D43" w:rsidP="002A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мероприятия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Благодарность 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66" w:type="dxa"/>
          </w:tcPr>
          <w:p w:rsidR="002A0D43" w:rsidRPr="009A4E93" w:rsidRDefault="002A0D43" w:rsidP="0037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ый региональный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нкурс  молодых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зайнеров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Коллекция 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2A0D43" w:rsidRPr="000B5DC3" w:rsidRDefault="002A0D43" w:rsidP="000B5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эстампов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 финала</w:t>
            </w:r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стамп «Елка»</w:t>
            </w:r>
          </w:p>
        </w:tc>
        <w:tc>
          <w:tcPr>
            <w:tcW w:w="1748" w:type="dxa"/>
          </w:tcPr>
          <w:p w:rsidR="002A0D43" w:rsidRPr="000B5DC3" w:rsidRDefault="000D1691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екабрь</w:t>
            </w:r>
            <w:r w:rsidR="002A0D43"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  <w:tr w:rsidR="002A0D43" w:rsidRPr="009A4E93" w:rsidTr="002A0D43">
        <w:tc>
          <w:tcPr>
            <w:tcW w:w="1467" w:type="dxa"/>
          </w:tcPr>
          <w:p w:rsidR="002A0D43" w:rsidRPr="009A4E93" w:rsidRDefault="002A0D43" w:rsidP="002A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1693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66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Пигмалион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66F90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proofErr w:type="gram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народный  конкурс  молодых дизайнеров, Владивосток</w:t>
            </w:r>
          </w:p>
        </w:tc>
        <w:tc>
          <w:tcPr>
            <w:tcW w:w="1299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место )</w:t>
            </w:r>
            <w:proofErr w:type="gramEnd"/>
          </w:p>
        </w:tc>
        <w:tc>
          <w:tcPr>
            <w:tcW w:w="1555" w:type="dxa"/>
          </w:tcPr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Авангард»</w:t>
            </w:r>
          </w:p>
          <w:p w:rsidR="002A0D43" w:rsidRPr="009A4E93" w:rsidRDefault="002A0D43" w:rsidP="002A0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gio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4E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Ferratta</w:t>
            </w:r>
            <w:proofErr w:type="spellEnd"/>
            <w:r w:rsidRPr="009A4E9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48" w:type="dxa"/>
          </w:tcPr>
          <w:p w:rsidR="002A0D43" w:rsidRPr="000B5DC3" w:rsidRDefault="002A0D43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Сентябрь</w:t>
            </w:r>
            <w:r w:rsidR="000D1691">
              <w:rPr>
                <w:rFonts w:ascii="Times New Roman" w:eastAsia="TimesNewRomanPS-BoldMT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</w:tbl>
    <w:p w:rsidR="002A0D43" w:rsidRDefault="002A0D43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0"/>
          <w:szCs w:val="20"/>
          <w:lang w:eastAsia="ru-RU"/>
        </w:rPr>
      </w:pPr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Копии </w:t>
      </w:r>
      <w:proofErr w:type="gramStart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>документов  в</w:t>
      </w:r>
      <w:proofErr w:type="gramEnd"/>
      <w:r w:rsidRPr="009A4E93">
        <w:rPr>
          <w:rFonts w:ascii="Times New Roman" w:eastAsia="TimesNewRomanPS-BoldMT" w:hAnsi="Times New Roman"/>
          <w:sz w:val="20"/>
          <w:szCs w:val="20"/>
          <w:lang w:eastAsia="ru-RU"/>
        </w:rPr>
        <w:t xml:space="preserve"> количестве _____ штук  прилагаются </w:t>
      </w:r>
    </w:p>
    <w:p w:rsidR="00727E5C" w:rsidRPr="009A4E93" w:rsidRDefault="00727E5C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                                                               Подпись</w:t>
      </w:r>
    </w:p>
    <w:p w:rsidR="00727E5C" w:rsidRPr="009A4E93" w:rsidRDefault="00727E5C" w:rsidP="0095394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>Дата</w:t>
      </w:r>
    </w:p>
    <w:p w:rsidR="005819D5" w:rsidRDefault="00727E5C" w:rsidP="00953947">
      <w:pPr>
        <w:spacing w:line="240" w:lineRule="auto"/>
        <w:rPr>
          <w:rFonts w:ascii="Times New Roman" w:hAnsi="Times New Roman"/>
          <w:sz w:val="20"/>
          <w:szCs w:val="20"/>
        </w:rPr>
      </w:pPr>
      <w:r w:rsidRPr="009A4E93">
        <w:rPr>
          <w:rFonts w:ascii="Times New Roman" w:hAnsi="Times New Roman"/>
          <w:sz w:val="20"/>
          <w:szCs w:val="20"/>
        </w:rPr>
        <w:t xml:space="preserve"> </w:t>
      </w:r>
    </w:p>
    <w:p w:rsidR="00C56A71" w:rsidRPr="004F09E2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</w:pPr>
      <w:r w:rsidRPr="004F09E2">
        <w:rPr>
          <w:rFonts w:ascii="Times New Roman" w:eastAsia="TimesNewRomanPS-BoldMT" w:hAnsi="Times New Roman"/>
          <w:b/>
          <w:bCs/>
          <w:i/>
          <w:caps/>
          <w:sz w:val="20"/>
          <w:szCs w:val="20"/>
          <w:lang w:eastAsia="ru-RU"/>
        </w:rPr>
        <w:t>Форма для заполнения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/>
          <w:bCs/>
          <w:lang w:eastAsia="ru-RU"/>
        </w:rPr>
      </w:pPr>
    </w:p>
    <w:p w:rsidR="00C56A71" w:rsidRDefault="00C56A71" w:rsidP="00C56A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</w:t>
      </w:r>
    </w:p>
    <w:p w:rsidR="00C56A71" w:rsidRPr="00FD3CC5" w:rsidRDefault="00C56A71" w:rsidP="00C56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за достижения </w:t>
      </w: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="002A0D43">
        <w:rPr>
          <w:rFonts w:ascii="Times New Roman" w:eastAsia="TimesNewRomanPS-BoldMT" w:hAnsi="Times New Roman"/>
          <w:b/>
          <w:bCs/>
          <w:caps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C56A71" w:rsidRPr="00FD3CC5" w:rsidRDefault="00C56A71" w:rsidP="00A52B2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hAnsi="Times New Roman"/>
          <w:b/>
          <w:lang w:eastAsia="ru-RU"/>
        </w:rPr>
        <w:t>ФИО</w:t>
      </w:r>
    </w:p>
    <w:p w:rsidR="00C56A71" w:rsidRDefault="00C56A71" w:rsidP="00C56A7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удента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  г</w:t>
      </w:r>
      <w:r w:rsidRPr="006745DF">
        <w:rPr>
          <w:rFonts w:ascii="Times New Roman" w:hAnsi="Times New Roman"/>
          <w:sz w:val="24"/>
          <w:szCs w:val="24"/>
          <w:lang w:eastAsia="ru-RU"/>
        </w:rPr>
        <w:t>р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____________ Основной профессиональной образовательной программы _____________________________________________________________</w:t>
      </w:r>
    </w:p>
    <w:p w:rsidR="00E31139" w:rsidRPr="006745DF" w:rsidRDefault="00E31139" w:rsidP="00953947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eastAsia="TimesNewRomanPS-BoldMT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48"/>
        <w:gridCol w:w="1688"/>
        <w:gridCol w:w="1488"/>
        <w:gridCol w:w="1697"/>
        <w:gridCol w:w="1545"/>
      </w:tblGrid>
      <w:tr w:rsidR="005147E6" w:rsidRPr="006745DF" w:rsidTr="002A0D43">
        <w:tc>
          <w:tcPr>
            <w:tcW w:w="1666" w:type="dxa"/>
          </w:tcPr>
          <w:p w:rsidR="005147E6" w:rsidRPr="00A52B23" w:rsidRDefault="00FD10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окумент</w:t>
            </w:r>
          </w:p>
        </w:tc>
        <w:tc>
          <w:tcPr>
            <w:tcW w:w="1677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Статус мероприятия</w:t>
            </w:r>
          </w:p>
        </w:tc>
        <w:tc>
          <w:tcPr>
            <w:tcW w:w="1729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1513" w:type="dxa"/>
          </w:tcPr>
          <w:p w:rsidR="005147E6" w:rsidRPr="00A52B23" w:rsidRDefault="005147E6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Уровень достижения</w:t>
            </w:r>
          </w:p>
        </w:tc>
        <w:tc>
          <w:tcPr>
            <w:tcW w:w="1737" w:type="dxa"/>
          </w:tcPr>
          <w:p w:rsidR="005147E6" w:rsidRPr="00A52B23" w:rsidRDefault="00020C01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Вид спортивной деятельности</w:t>
            </w:r>
          </w:p>
        </w:tc>
        <w:tc>
          <w:tcPr>
            <w:tcW w:w="1306" w:type="dxa"/>
          </w:tcPr>
          <w:p w:rsidR="005147E6" w:rsidRPr="00A52B23" w:rsidRDefault="00A52B23" w:rsidP="009539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2B23">
              <w:rPr>
                <w:rFonts w:ascii="Times New Roman" w:hAnsi="Times New Roman"/>
                <w:b/>
                <w:lang w:eastAsia="ru-RU"/>
              </w:rPr>
              <w:t>Дата мероприятия</w:t>
            </w:r>
          </w:p>
        </w:tc>
      </w:tr>
      <w:tr w:rsidR="005147E6" w:rsidRPr="006745DF" w:rsidTr="002A0D43">
        <w:tc>
          <w:tcPr>
            <w:tcW w:w="1666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5147E6" w:rsidRPr="00501F82" w:rsidRDefault="005147E6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147E6" w:rsidRPr="00501F82" w:rsidRDefault="005147E6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  <w:tr w:rsidR="00DA22DD" w:rsidRPr="006745DF" w:rsidTr="002A0D43">
        <w:tc>
          <w:tcPr>
            <w:tcW w:w="1666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DA22DD" w:rsidRPr="00501F82" w:rsidRDefault="00DA22DD" w:rsidP="0095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DA22DD" w:rsidRPr="00501F82" w:rsidRDefault="00DA22DD" w:rsidP="00953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  <w:lang w:eastAsia="ru-RU"/>
              </w:rPr>
            </w:pPr>
          </w:p>
        </w:tc>
      </w:tr>
    </w:tbl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  <w:lang w:eastAsia="ru-RU"/>
        </w:rPr>
      </w:pPr>
    </w:p>
    <w:p w:rsidR="00E31139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24"/>
          <w:szCs w:val="24"/>
          <w:lang w:eastAsia="ru-RU"/>
        </w:rPr>
      </w:pPr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Копии </w:t>
      </w:r>
      <w:proofErr w:type="gramStart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>документов  в</w:t>
      </w:r>
      <w:proofErr w:type="gramEnd"/>
      <w:r w:rsidRPr="006745DF">
        <w:rPr>
          <w:rFonts w:ascii="Times New Roman" w:eastAsia="TimesNewRomanPS-BoldMT" w:hAnsi="Times New Roman"/>
          <w:sz w:val="24"/>
          <w:szCs w:val="24"/>
          <w:lang w:eastAsia="ru-RU"/>
        </w:rPr>
        <w:t xml:space="preserve"> количестве _____ штук  прилагаются </w:t>
      </w:r>
    </w:p>
    <w:p w:rsidR="00155035" w:rsidRPr="006745DF" w:rsidRDefault="00155035" w:rsidP="00953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Подпись</w:t>
      </w:r>
    </w:p>
    <w:p w:rsidR="005147E6" w:rsidRPr="006745DF" w:rsidRDefault="005147E6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745DF">
        <w:rPr>
          <w:rFonts w:ascii="Times New Roman" w:hAnsi="Times New Roman"/>
          <w:sz w:val="24"/>
          <w:szCs w:val="24"/>
        </w:rPr>
        <w:t>Дата</w:t>
      </w: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A52B23" w:rsidRDefault="00A52B23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</w:pPr>
    </w:p>
    <w:p w:rsidR="00EE4751" w:rsidRPr="00FD3CC5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lang w:eastAsia="ru-RU"/>
        </w:rPr>
      </w:pPr>
      <w:r w:rsidRPr="004F09E2">
        <w:rPr>
          <w:rFonts w:ascii="Times New Roman" w:eastAsia="TimesNewRomanPS-BoldMT" w:hAnsi="Times New Roman"/>
          <w:bCs/>
          <w:i/>
          <w:color w:val="FF0000"/>
          <w:sz w:val="32"/>
          <w:szCs w:val="32"/>
          <w:lang w:eastAsia="ru-RU"/>
        </w:rPr>
        <w:t>Пример заполнения</w:t>
      </w:r>
    </w:p>
    <w:p w:rsidR="00A52B23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Cs/>
          <w:sz w:val="24"/>
          <w:szCs w:val="24"/>
          <w:lang w:eastAsia="ru-RU"/>
        </w:rPr>
      </w:pPr>
      <w:r w:rsidRPr="00731437">
        <w:rPr>
          <w:rFonts w:ascii="Times New Roman" w:eastAsia="TimesNewRomanPS-BoldMT" w:hAnsi="Times New Roman"/>
          <w:bCs/>
          <w:sz w:val="24"/>
          <w:szCs w:val="24"/>
          <w:lang w:eastAsia="ru-RU"/>
        </w:rPr>
        <w:t xml:space="preserve">Перечень представленных документов, полученных за достижения </w:t>
      </w:r>
    </w:p>
    <w:p w:rsidR="00EE4751" w:rsidRPr="00FD3CC5" w:rsidRDefault="00EE4751" w:rsidP="00FD1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/>
          <w:b/>
          <w:bCs/>
        </w:rPr>
      </w:pPr>
      <w:r w:rsidRPr="00FD3CC5">
        <w:rPr>
          <w:rFonts w:ascii="Times New Roman" w:eastAsia="TimesNewRomanPS-BoldMT" w:hAnsi="Times New Roman"/>
          <w:b/>
          <w:bCs/>
        </w:rPr>
        <w:t xml:space="preserve">в </w:t>
      </w:r>
      <w:r w:rsidRPr="00EE4751">
        <w:rPr>
          <w:rFonts w:ascii="Times New Roman" w:eastAsia="TimesNewRomanPS-BoldMT" w:hAnsi="Times New Roman"/>
          <w:b/>
          <w:bCs/>
          <w:caps/>
          <w:color w:val="FF0000"/>
          <w:sz w:val="24"/>
          <w:szCs w:val="24"/>
          <w:u w:val="single"/>
        </w:rPr>
        <w:t>спортивной</w:t>
      </w:r>
      <w:r w:rsidRPr="00FD3CC5">
        <w:rPr>
          <w:rFonts w:ascii="Times New Roman" w:eastAsia="TimesNewRomanPS-BoldMT" w:hAnsi="Times New Roman"/>
          <w:b/>
          <w:bCs/>
        </w:rPr>
        <w:t xml:space="preserve"> деятельности</w:t>
      </w:r>
    </w:p>
    <w:p w:rsidR="00EE4751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3454">
        <w:rPr>
          <w:rFonts w:ascii="Times New Roman" w:hAnsi="Times New Roman"/>
          <w:sz w:val="24"/>
          <w:szCs w:val="24"/>
        </w:rPr>
        <w:t xml:space="preserve">студента </w:t>
      </w:r>
      <w:r w:rsidRPr="003E3454">
        <w:rPr>
          <w:rFonts w:ascii="Times New Roman" w:hAnsi="Times New Roman"/>
          <w:b/>
          <w:sz w:val="24"/>
          <w:szCs w:val="24"/>
        </w:rPr>
        <w:t>4</w:t>
      </w:r>
      <w:r w:rsidRPr="003E3454">
        <w:rPr>
          <w:rFonts w:ascii="Times New Roman" w:hAnsi="Times New Roman"/>
          <w:sz w:val="24"/>
          <w:szCs w:val="24"/>
        </w:rPr>
        <w:t xml:space="preserve"> курса гр. </w:t>
      </w:r>
      <w:r>
        <w:rPr>
          <w:rFonts w:ascii="Times New Roman" w:hAnsi="Times New Roman"/>
          <w:b/>
          <w:sz w:val="24"/>
          <w:szCs w:val="24"/>
        </w:rPr>
        <w:t>БГУ</w:t>
      </w:r>
      <w:r w:rsidRPr="003E3454">
        <w:rPr>
          <w:rFonts w:ascii="Times New Roman" w:hAnsi="Times New Roman"/>
          <w:b/>
          <w:sz w:val="24"/>
          <w:szCs w:val="24"/>
        </w:rPr>
        <w:t>-</w:t>
      </w:r>
      <w:r w:rsidR="00766F90">
        <w:rPr>
          <w:rFonts w:ascii="Times New Roman" w:hAnsi="Times New Roman"/>
          <w:b/>
          <w:sz w:val="24"/>
          <w:szCs w:val="24"/>
        </w:rPr>
        <w:t>21</w:t>
      </w:r>
      <w:r w:rsidRPr="003E3454">
        <w:rPr>
          <w:rFonts w:ascii="Times New Roman" w:hAnsi="Times New Roman"/>
          <w:b/>
          <w:sz w:val="24"/>
          <w:szCs w:val="24"/>
        </w:rPr>
        <w:t>- 01</w:t>
      </w:r>
    </w:p>
    <w:p w:rsidR="00EE4751" w:rsidRPr="006745DF" w:rsidRDefault="00EE4751" w:rsidP="00C94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ванова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ванн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45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вановн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E4751" w:rsidRPr="003E3454" w:rsidRDefault="00EE4751" w:rsidP="00C94E5E">
      <w:pPr>
        <w:tabs>
          <w:tab w:val="left" w:pos="567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П:</w:t>
      </w:r>
      <w:r w:rsidRPr="003E3454">
        <w:rPr>
          <w:rFonts w:ascii="Times New Roman" w:hAnsi="Times New Roman"/>
          <w:sz w:val="24"/>
          <w:szCs w:val="24"/>
        </w:rPr>
        <w:t xml:space="preserve"> 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 xml:space="preserve"> (</w:t>
      </w:r>
      <w:r w:rsidRPr="004F09E2">
        <w:rPr>
          <w:rFonts w:ascii="Times New Roman" w:hAnsi="Times New Roman"/>
          <w:sz w:val="24"/>
          <w:szCs w:val="24"/>
          <w:u w:val="single"/>
        </w:rPr>
        <w:t>Государственное и муниципальное управление</w:t>
      </w:r>
      <w:r w:rsidRPr="003E3454">
        <w:rPr>
          <w:rFonts w:ascii="Times New Roman" w:hAnsi="Times New Roman"/>
          <w:sz w:val="24"/>
          <w:szCs w:val="24"/>
          <w:u w:val="single"/>
        </w:rPr>
        <w:t>)</w:t>
      </w:r>
      <w:r w:rsidRPr="003E3454">
        <w:rPr>
          <w:rFonts w:ascii="Times New Roman" w:hAnsi="Times New Roman"/>
          <w:sz w:val="24"/>
          <w:szCs w:val="24"/>
        </w:rPr>
        <w:t xml:space="preserve">  </w:t>
      </w:r>
    </w:p>
    <w:p w:rsidR="00EE4751" w:rsidRDefault="00EE4751" w:rsidP="00EE4751">
      <w:pPr>
        <w:tabs>
          <w:tab w:val="left" w:pos="1809"/>
          <w:tab w:val="left" w:pos="3936"/>
          <w:tab w:val="left" w:pos="7392"/>
          <w:tab w:val="left" w:pos="9856"/>
          <w:tab w:val="left" w:pos="1144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527"/>
        <w:gridCol w:w="1883"/>
        <w:gridCol w:w="1357"/>
        <w:gridCol w:w="1830"/>
        <w:gridCol w:w="1666"/>
      </w:tblGrid>
      <w:tr w:rsidR="00142B14" w:rsidRPr="006745DF" w:rsidTr="00EE4751">
        <w:tc>
          <w:tcPr>
            <w:tcW w:w="1443" w:type="dxa"/>
          </w:tcPr>
          <w:p w:rsidR="00142B14" w:rsidRPr="006A2827" w:rsidRDefault="00FD1023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D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558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021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376" w:type="dxa"/>
          </w:tcPr>
          <w:p w:rsidR="00142B14" w:rsidRPr="006A2827" w:rsidRDefault="00142B14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ровень достижения</w:t>
            </w:r>
          </w:p>
        </w:tc>
        <w:tc>
          <w:tcPr>
            <w:tcW w:w="1949" w:type="dxa"/>
          </w:tcPr>
          <w:p w:rsidR="00142B14" w:rsidRPr="006A2827" w:rsidRDefault="00B8799E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28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 спортивной деятельности</w:t>
            </w:r>
          </w:p>
        </w:tc>
        <w:tc>
          <w:tcPr>
            <w:tcW w:w="1281" w:type="dxa"/>
          </w:tcPr>
          <w:p w:rsidR="00142B14" w:rsidRPr="006A2827" w:rsidRDefault="00BD0E46" w:rsidP="008F3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74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Приморского края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3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вок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лчек</w:t>
            </w:r>
            <w:proofErr w:type="spell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FD1023" w:rsidRPr="004A7A68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A7A68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FD1023" w:rsidRPr="004A7A68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Грамота </w:t>
            </w: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Чемпионат Владивостока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0D1691" w:rsidRPr="004A7A68" w:rsidRDefault="00FD1023" w:rsidP="000D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Май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  <w:p w:rsidR="00FD1023" w:rsidRDefault="00FD1023" w:rsidP="00FD1023"/>
        </w:tc>
      </w:tr>
      <w:tr w:rsidR="00FD1023" w:rsidRPr="006745DF" w:rsidTr="00EE4751">
        <w:tc>
          <w:tcPr>
            <w:tcW w:w="1443" w:type="dxa"/>
          </w:tcPr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Грамота</w:t>
            </w:r>
          </w:p>
          <w:p w:rsidR="00FD1023" w:rsidRPr="00474CDD" w:rsidRDefault="00FD1023" w:rsidP="00F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2021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Открытые соревнования СК Динамо по тяжелой атлетике</w:t>
            </w:r>
          </w:p>
        </w:tc>
        <w:tc>
          <w:tcPr>
            <w:tcW w:w="1376" w:type="dxa"/>
          </w:tcPr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ер </w:t>
            </w:r>
          </w:p>
          <w:p w:rsidR="00FD1023" w:rsidRPr="00474CDD" w:rsidRDefault="00FD1023" w:rsidP="00FD1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2 место)</w:t>
            </w:r>
          </w:p>
        </w:tc>
        <w:tc>
          <w:tcPr>
            <w:tcW w:w="1949" w:type="dxa"/>
          </w:tcPr>
          <w:p w:rsidR="00FD1023" w:rsidRPr="00474CDD" w:rsidRDefault="00FD1023" w:rsidP="00FD1023">
            <w:pPr>
              <w:rPr>
                <w:sz w:val="20"/>
                <w:szCs w:val="20"/>
              </w:rPr>
            </w:pPr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м </w:t>
            </w:r>
            <w:proofErr w:type="gramStart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>лежа ,</w:t>
            </w:r>
            <w:proofErr w:type="gramEnd"/>
            <w:r w:rsidRPr="00474C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воеборье </w:t>
            </w:r>
          </w:p>
        </w:tc>
        <w:tc>
          <w:tcPr>
            <w:tcW w:w="1281" w:type="dxa"/>
          </w:tcPr>
          <w:p w:rsidR="00FD1023" w:rsidRDefault="00FD1023" w:rsidP="000B5DC3">
            <w:r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Сентябрь </w:t>
            </w:r>
            <w:r w:rsidRPr="00166267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 xml:space="preserve"> </w:t>
            </w:r>
            <w:r w:rsidR="00766F90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2</w:t>
            </w:r>
            <w:r w:rsidR="001A69F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0</w:t>
            </w:r>
            <w:r w:rsidR="000B5DC3">
              <w:rPr>
                <w:rFonts w:ascii="Times New Roman" w:eastAsia="TimesNewRomanPS-BoldMT" w:hAnsi="Times New Roman"/>
                <w:sz w:val="20"/>
                <w:szCs w:val="20"/>
                <w:lang w:eastAsia="ru-RU"/>
              </w:rPr>
              <w:t>хх</w:t>
            </w:r>
          </w:p>
        </w:tc>
      </w:tr>
    </w:tbl>
    <w:p w:rsidR="00FD1023" w:rsidRDefault="00FD1023" w:rsidP="003033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-BoldMT" w:hAnsi="Times New Roman"/>
          <w:sz w:val="18"/>
          <w:szCs w:val="18"/>
          <w:lang w:eastAsia="ru-RU"/>
        </w:rPr>
      </w:pPr>
    </w:p>
    <w:p w:rsidR="006745DF" w:rsidRDefault="00142B14" w:rsidP="00065B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Копии </w:t>
      </w:r>
      <w:proofErr w:type="gramStart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>документов  в</w:t>
      </w:r>
      <w:proofErr w:type="gramEnd"/>
      <w:r w:rsidRPr="00F55496">
        <w:rPr>
          <w:rFonts w:ascii="Times New Roman" w:eastAsia="TimesNewRomanPS-BoldMT" w:hAnsi="Times New Roman"/>
          <w:sz w:val="18"/>
          <w:szCs w:val="18"/>
          <w:lang w:eastAsia="ru-RU"/>
        </w:rPr>
        <w:t xml:space="preserve"> количестве _____ штук  прилагаются</w:t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="00BC7BC6" w:rsidRPr="00F55496">
        <w:rPr>
          <w:rFonts w:ascii="Times New Roman" w:eastAsia="TimesNewRomanPS-BoldMT" w:hAnsi="Times New Roman"/>
          <w:sz w:val="18"/>
          <w:szCs w:val="18"/>
          <w:lang w:eastAsia="ru-RU"/>
        </w:rPr>
        <w:tab/>
      </w:r>
      <w:r w:rsidRPr="00F55496">
        <w:rPr>
          <w:rFonts w:ascii="Times New Roman" w:hAnsi="Times New Roman"/>
          <w:sz w:val="18"/>
          <w:szCs w:val="18"/>
        </w:rPr>
        <w:t>Подпись</w:t>
      </w:r>
    </w:p>
    <w:p w:rsidR="00781181" w:rsidRPr="006745DF" w:rsidRDefault="00781181" w:rsidP="009539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1181" w:rsidRPr="006745DF" w:rsidSect="00731437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7CB1"/>
    <w:multiLevelType w:val="hybridMultilevel"/>
    <w:tmpl w:val="D6EA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76BB"/>
    <w:multiLevelType w:val="hybridMultilevel"/>
    <w:tmpl w:val="4A481E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3821A3"/>
    <w:multiLevelType w:val="hybridMultilevel"/>
    <w:tmpl w:val="4FA495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6F235401"/>
    <w:multiLevelType w:val="hybridMultilevel"/>
    <w:tmpl w:val="CABC2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4"/>
    <w:rsid w:val="00000378"/>
    <w:rsid w:val="0000276B"/>
    <w:rsid w:val="0001253F"/>
    <w:rsid w:val="000138DD"/>
    <w:rsid w:val="000201C6"/>
    <w:rsid w:val="00020873"/>
    <w:rsid w:val="00020B7C"/>
    <w:rsid w:val="00020C01"/>
    <w:rsid w:val="00021202"/>
    <w:rsid w:val="00026A6E"/>
    <w:rsid w:val="0006303B"/>
    <w:rsid w:val="00065B8E"/>
    <w:rsid w:val="00072446"/>
    <w:rsid w:val="0008002B"/>
    <w:rsid w:val="00080752"/>
    <w:rsid w:val="000815AE"/>
    <w:rsid w:val="00087575"/>
    <w:rsid w:val="000878F3"/>
    <w:rsid w:val="00090294"/>
    <w:rsid w:val="00091E38"/>
    <w:rsid w:val="000B0158"/>
    <w:rsid w:val="000B5DC3"/>
    <w:rsid w:val="000B67C1"/>
    <w:rsid w:val="000C19C6"/>
    <w:rsid w:val="000C2681"/>
    <w:rsid w:val="000C7107"/>
    <w:rsid w:val="000D1691"/>
    <w:rsid w:val="000D50A6"/>
    <w:rsid w:val="000E1998"/>
    <w:rsid w:val="000E1AD7"/>
    <w:rsid w:val="000F5D5D"/>
    <w:rsid w:val="00111203"/>
    <w:rsid w:val="001137EF"/>
    <w:rsid w:val="00114F56"/>
    <w:rsid w:val="00120601"/>
    <w:rsid w:val="00127B10"/>
    <w:rsid w:val="00132DB8"/>
    <w:rsid w:val="00142B14"/>
    <w:rsid w:val="00155035"/>
    <w:rsid w:val="001555B8"/>
    <w:rsid w:val="001628D1"/>
    <w:rsid w:val="00166526"/>
    <w:rsid w:val="0017431C"/>
    <w:rsid w:val="00176479"/>
    <w:rsid w:val="0017697F"/>
    <w:rsid w:val="00186AD2"/>
    <w:rsid w:val="00192852"/>
    <w:rsid w:val="00194573"/>
    <w:rsid w:val="00196005"/>
    <w:rsid w:val="00197A1A"/>
    <w:rsid w:val="001A359D"/>
    <w:rsid w:val="001A5E70"/>
    <w:rsid w:val="001A69F3"/>
    <w:rsid w:val="001B206A"/>
    <w:rsid w:val="001C4469"/>
    <w:rsid w:val="001D7D8E"/>
    <w:rsid w:val="001E2C94"/>
    <w:rsid w:val="00212722"/>
    <w:rsid w:val="00234A55"/>
    <w:rsid w:val="00251099"/>
    <w:rsid w:val="00252167"/>
    <w:rsid w:val="00252FD2"/>
    <w:rsid w:val="002555B9"/>
    <w:rsid w:val="00255E0B"/>
    <w:rsid w:val="00257654"/>
    <w:rsid w:val="00257A4A"/>
    <w:rsid w:val="00272888"/>
    <w:rsid w:val="00285B27"/>
    <w:rsid w:val="00297671"/>
    <w:rsid w:val="002A09AB"/>
    <w:rsid w:val="002A0D43"/>
    <w:rsid w:val="002A4B5A"/>
    <w:rsid w:val="002B4727"/>
    <w:rsid w:val="002B74ED"/>
    <w:rsid w:val="002C5882"/>
    <w:rsid w:val="002C7820"/>
    <w:rsid w:val="002D2AD1"/>
    <w:rsid w:val="002D6B3F"/>
    <w:rsid w:val="002E0025"/>
    <w:rsid w:val="002E7DEF"/>
    <w:rsid w:val="00303359"/>
    <w:rsid w:val="0030345F"/>
    <w:rsid w:val="00306DC4"/>
    <w:rsid w:val="003100D6"/>
    <w:rsid w:val="00315A79"/>
    <w:rsid w:val="00320031"/>
    <w:rsid w:val="00321169"/>
    <w:rsid w:val="00343C56"/>
    <w:rsid w:val="00367506"/>
    <w:rsid w:val="00372EFD"/>
    <w:rsid w:val="00381D0C"/>
    <w:rsid w:val="003904DB"/>
    <w:rsid w:val="00392EE3"/>
    <w:rsid w:val="003A1BAF"/>
    <w:rsid w:val="003A7D05"/>
    <w:rsid w:val="003C192E"/>
    <w:rsid w:val="003C3F46"/>
    <w:rsid w:val="003E24D4"/>
    <w:rsid w:val="003E3454"/>
    <w:rsid w:val="003E6DA7"/>
    <w:rsid w:val="003F3520"/>
    <w:rsid w:val="00411C68"/>
    <w:rsid w:val="0042186D"/>
    <w:rsid w:val="0042278C"/>
    <w:rsid w:val="004458FE"/>
    <w:rsid w:val="00463E4D"/>
    <w:rsid w:val="0046550E"/>
    <w:rsid w:val="00466F21"/>
    <w:rsid w:val="00474CDD"/>
    <w:rsid w:val="004841B6"/>
    <w:rsid w:val="004A7A68"/>
    <w:rsid w:val="004B030F"/>
    <w:rsid w:val="004B620C"/>
    <w:rsid w:val="004C1A2B"/>
    <w:rsid w:val="004D6D45"/>
    <w:rsid w:val="004F09E2"/>
    <w:rsid w:val="00501F82"/>
    <w:rsid w:val="005112AE"/>
    <w:rsid w:val="00511A65"/>
    <w:rsid w:val="005147E6"/>
    <w:rsid w:val="00521910"/>
    <w:rsid w:val="005354D7"/>
    <w:rsid w:val="00537C6C"/>
    <w:rsid w:val="005474AB"/>
    <w:rsid w:val="00554466"/>
    <w:rsid w:val="00560746"/>
    <w:rsid w:val="00563119"/>
    <w:rsid w:val="00576918"/>
    <w:rsid w:val="005819D5"/>
    <w:rsid w:val="00584CD6"/>
    <w:rsid w:val="005A643C"/>
    <w:rsid w:val="00603CEF"/>
    <w:rsid w:val="0060566C"/>
    <w:rsid w:val="00611047"/>
    <w:rsid w:val="00614B69"/>
    <w:rsid w:val="0064638E"/>
    <w:rsid w:val="00651151"/>
    <w:rsid w:val="00656E30"/>
    <w:rsid w:val="00661A0B"/>
    <w:rsid w:val="00662F84"/>
    <w:rsid w:val="006745DF"/>
    <w:rsid w:val="00677D71"/>
    <w:rsid w:val="00680F0D"/>
    <w:rsid w:val="00683FEF"/>
    <w:rsid w:val="0068667E"/>
    <w:rsid w:val="006A2827"/>
    <w:rsid w:val="006A47C3"/>
    <w:rsid w:val="006B3534"/>
    <w:rsid w:val="006B542A"/>
    <w:rsid w:val="006C6051"/>
    <w:rsid w:val="006D5046"/>
    <w:rsid w:val="006F0FCA"/>
    <w:rsid w:val="007057D2"/>
    <w:rsid w:val="00706C2F"/>
    <w:rsid w:val="00722215"/>
    <w:rsid w:val="00722AEB"/>
    <w:rsid w:val="0072460C"/>
    <w:rsid w:val="00727E5C"/>
    <w:rsid w:val="00731437"/>
    <w:rsid w:val="00732F9B"/>
    <w:rsid w:val="007343FD"/>
    <w:rsid w:val="00736F84"/>
    <w:rsid w:val="00743BDB"/>
    <w:rsid w:val="007565ED"/>
    <w:rsid w:val="00756D7D"/>
    <w:rsid w:val="00763278"/>
    <w:rsid w:val="00764835"/>
    <w:rsid w:val="00766F90"/>
    <w:rsid w:val="00772E8C"/>
    <w:rsid w:val="00781181"/>
    <w:rsid w:val="0079633F"/>
    <w:rsid w:val="007B3AFD"/>
    <w:rsid w:val="007E0D42"/>
    <w:rsid w:val="007E1E0E"/>
    <w:rsid w:val="007F1ABA"/>
    <w:rsid w:val="007F2EFF"/>
    <w:rsid w:val="007F3175"/>
    <w:rsid w:val="00811C11"/>
    <w:rsid w:val="00823A78"/>
    <w:rsid w:val="00861085"/>
    <w:rsid w:val="00884D84"/>
    <w:rsid w:val="008A41AD"/>
    <w:rsid w:val="008E04F6"/>
    <w:rsid w:val="008E09B4"/>
    <w:rsid w:val="008F01F9"/>
    <w:rsid w:val="008F3EC8"/>
    <w:rsid w:val="008F4557"/>
    <w:rsid w:val="00914772"/>
    <w:rsid w:val="0091656D"/>
    <w:rsid w:val="00921271"/>
    <w:rsid w:val="00921B5D"/>
    <w:rsid w:val="00930787"/>
    <w:rsid w:val="0093173F"/>
    <w:rsid w:val="009426DE"/>
    <w:rsid w:val="00944044"/>
    <w:rsid w:val="009451DD"/>
    <w:rsid w:val="0095120C"/>
    <w:rsid w:val="00953947"/>
    <w:rsid w:val="00957B79"/>
    <w:rsid w:val="00982FA2"/>
    <w:rsid w:val="009900B0"/>
    <w:rsid w:val="009A05B6"/>
    <w:rsid w:val="009A4E93"/>
    <w:rsid w:val="009B091E"/>
    <w:rsid w:val="009C0CB8"/>
    <w:rsid w:val="009D2DCC"/>
    <w:rsid w:val="009D2FE9"/>
    <w:rsid w:val="009E2A83"/>
    <w:rsid w:val="009E5B13"/>
    <w:rsid w:val="009F595C"/>
    <w:rsid w:val="00A036BF"/>
    <w:rsid w:val="00A03858"/>
    <w:rsid w:val="00A40388"/>
    <w:rsid w:val="00A52B23"/>
    <w:rsid w:val="00A54DE3"/>
    <w:rsid w:val="00A56988"/>
    <w:rsid w:val="00A578F9"/>
    <w:rsid w:val="00A746CE"/>
    <w:rsid w:val="00A93087"/>
    <w:rsid w:val="00A9476C"/>
    <w:rsid w:val="00AA4951"/>
    <w:rsid w:val="00AB05CD"/>
    <w:rsid w:val="00AB16EE"/>
    <w:rsid w:val="00AB69A1"/>
    <w:rsid w:val="00AD5B90"/>
    <w:rsid w:val="00AF4E2A"/>
    <w:rsid w:val="00B04BA8"/>
    <w:rsid w:val="00B16783"/>
    <w:rsid w:val="00B21529"/>
    <w:rsid w:val="00B270B2"/>
    <w:rsid w:val="00B423C7"/>
    <w:rsid w:val="00B56E3B"/>
    <w:rsid w:val="00B8799E"/>
    <w:rsid w:val="00BA5C0C"/>
    <w:rsid w:val="00BA7C55"/>
    <w:rsid w:val="00BC24AF"/>
    <w:rsid w:val="00BC4B95"/>
    <w:rsid w:val="00BC7BC6"/>
    <w:rsid w:val="00BD0E46"/>
    <w:rsid w:val="00BD510C"/>
    <w:rsid w:val="00BE6684"/>
    <w:rsid w:val="00BE70D6"/>
    <w:rsid w:val="00C04716"/>
    <w:rsid w:val="00C05E25"/>
    <w:rsid w:val="00C06FC3"/>
    <w:rsid w:val="00C14A09"/>
    <w:rsid w:val="00C150CB"/>
    <w:rsid w:val="00C41513"/>
    <w:rsid w:val="00C42BF1"/>
    <w:rsid w:val="00C43D85"/>
    <w:rsid w:val="00C44941"/>
    <w:rsid w:val="00C478FD"/>
    <w:rsid w:val="00C5519E"/>
    <w:rsid w:val="00C56A71"/>
    <w:rsid w:val="00C63104"/>
    <w:rsid w:val="00C701F0"/>
    <w:rsid w:val="00C7259E"/>
    <w:rsid w:val="00CA0CEF"/>
    <w:rsid w:val="00CA2A83"/>
    <w:rsid w:val="00CA2BFE"/>
    <w:rsid w:val="00CB097C"/>
    <w:rsid w:val="00CC5C77"/>
    <w:rsid w:val="00CD0656"/>
    <w:rsid w:val="00CF1CE4"/>
    <w:rsid w:val="00CF2592"/>
    <w:rsid w:val="00D248CA"/>
    <w:rsid w:val="00D2657D"/>
    <w:rsid w:val="00D348B1"/>
    <w:rsid w:val="00D3670E"/>
    <w:rsid w:val="00D46F8D"/>
    <w:rsid w:val="00D5443C"/>
    <w:rsid w:val="00D67C20"/>
    <w:rsid w:val="00DA22DD"/>
    <w:rsid w:val="00DA4D65"/>
    <w:rsid w:val="00DA519E"/>
    <w:rsid w:val="00DA7047"/>
    <w:rsid w:val="00DD031D"/>
    <w:rsid w:val="00DD3C9A"/>
    <w:rsid w:val="00DE775F"/>
    <w:rsid w:val="00DF3D08"/>
    <w:rsid w:val="00DF7258"/>
    <w:rsid w:val="00E070EA"/>
    <w:rsid w:val="00E31139"/>
    <w:rsid w:val="00E40E87"/>
    <w:rsid w:val="00E43D85"/>
    <w:rsid w:val="00E44D77"/>
    <w:rsid w:val="00E571CB"/>
    <w:rsid w:val="00E61298"/>
    <w:rsid w:val="00E65F23"/>
    <w:rsid w:val="00E66715"/>
    <w:rsid w:val="00EA0906"/>
    <w:rsid w:val="00EC35CA"/>
    <w:rsid w:val="00EC6FF2"/>
    <w:rsid w:val="00EE40DA"/>
    <w:rsid w:val="00EE4751"/>
    <w:rsid w:val="00EE6925"/>
    <w:rsid w:val="00EF13DE"/>
    <w:rsid w:val="00EF4907"/>
    <w:rsid w:val="00F00306"/>
    <w:rsid w:val="00F05647"/>
    <w:rsid w:val="00F06FEE"/>
    <w:rsid w:val="00F11178"/>
    <w:rsid w:val="00F1690F"/>
    <w:rsid w:val="00F44CE2"/>
    <w:rsid w:val="00F55496"/>
    <w:rsid w:val="00F60321"/>
    <w:rsid w:val="00F6551C"/>
    <w:rsid w:val="00FA0941"/>
    <w:rsid w:val="00FA1D29"/>
    <w:rsid w:val="00FB2BFD"/>
    <w:rsid w:val="00FB5573"/>
    <w:rsid w:val="00FC1A97"/>
    <w:rsid w:val="00FC7A44"/>
    <w:rsid w:val="00FD1023"/>
    <w:rsid w:val="00FD3CC5"/>
    <w:rsid w:val="00FE3AA9"/>
    <w:rsid w:val="00FF6164"/>
    <w:rsid w:val="00FF7A5C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AFDB3-C816-4520-B62A-21885D5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4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4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B462-64B1-4311-9956-4296511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3</cp:revision>
  <cp:lastPrinted>2023-09-15T05:32:00Z</cp:lastPrinted>
  <dcterms:created xsi:type="dcterms:W3CDTF">2025-05-29T06:22:00Z</dcterms:created>
  <dcterms:modified xsi:type="dcterms:W3CDTF">2025-12-24T23:59:00Z</dcterms:modified>
</cp:coreProperties>
</file>